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17  卷83至卷87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17  卷83至卷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189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17  卷83至卷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